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D8" w:rsidRPr="008D2217" w:rsidRDefault="008D2217" w:rsidP="008D2217">
      <w:pPr>
        <w:pStyle w:val="odstavek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D2217">
        <w:rPr>
          <w:rFonts w:ascii="Arial" w:hAnsi="Arial" w:cs="Arial"/>
          <w:b/>
          <w:sz w:val="20"/>
          <w:szCs w:val="20"/>
        </w:rPr>
        <w:t>OPIS VOZILA</w:t>
      </w:r>
    </w:p>
    <w:p w:rsidR="008D2217" w:rsidRDefault="008D2217" w:rsidP="008D2217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4791"/>
      </w:tblGrid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Osebno vozilo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4A38">
              <w:rPr>
                <w:rFonts w:ascii="Arial" w:hAnsi="Arial" w:cs="Arial"/>
                <w:lang w:val="en-US" w:eastAsia="en-US"/>
              </w:rPr>
              <w:t xml:space="preserve">Renault </w:t>
            </w:r>
            <w:proofErr w:type="spellStart"/>
            <w:r w:rsidRPr="003C4A38">
              <w:rPr>
                <w:rFonts w:ascii="Arial" w:hAnsi="Arial" w:cs="Arial"/>
                <w:lang w:val="en-US" w:eastAsia="en-US"/>
              </w:rPr>
              <w:t>Megane</w:t>
            </w:r>
            <w:proofErr w:type="spellEnd"/>
            <w:r w:rsidRPr="003C4A38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3C4A38">
              <w:rPr>
                <w:rFonts w:ascii="Arial" w:hAnsi="Arial" w:cs="Arial"/>
                <w:lang w:val="en-US" w:eastAsia="en-US"/>
              </w:rPr>
              <w:t>Berline</w:t>
            </w:r>
            <w:proofErr w:type="spellEnd"/>
            <w:r w:rsidRPr="003C4A38">
              <w:rPr>
                <w:rFonts w:ascii="Arial" w:hAnsi="Arial" w:cs="Arial"/>
                <w:lang w:val="en-US" w:eastAsia="en-US"/>
              </w:rPr>
              <w:t xml:space="preserve"> 1.6 16V </w:t>
            </w:r>
            <w:proofErr w:type="spellStart"/>
            <w:r w:rsidRPr="003C4A38">
              <w:rPr>
                <w:rFonts w:ascii="Arial" w:hAnsi="Arial" w:cs="Arial"/>
                <w:lang w:val="en-US" w:eastAsia="en-US"/>
              </w:rPr>
              <w:t>Dynamique</w:t>
            </w:r>
            <w:proofErr w:type="spellEnd"/>
          </w:p>
        </w:tc>
      </w:tr>
      <w:tr w:rsidR="00034527" w:rsidRPr="00B14660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Inventarna številka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1512001395</w:t>
            </w:r>
          </w:p>
        </w:tc>
      </w:tr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Letnik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</w:tr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Število prevoženih kilometrov (stanje na dan objave namere)</w:t>
            </w:r>
          </w:p>
        </w:tc>
        <w:tc>
          <w:tcPr>
            <w:tcW w:w="4791" w:type="dxa"/>
            <w:vAlign w:val="center"/>
          </w:tcPr>
          <w:p w:rsidR="00034527" w:rsidRPr="003C4A38" w:rsidRDefault="000C5413" w:rsidP="00034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981</w:t>
            </w:r>
          </w:p>
        </w:tc>
      </w:tr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Datum prve registracije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  <w:r w:rsidR="005F54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C4A38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5F54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C4A38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Število sedežev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Identifikacijska številka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color w:val="000000"/>
                <w:sz w:val="20"/>
                <w:szCs w:val="20"/>
              </w:rPr>
              <w:t>VF1BZ1U0247877124</w:t>
            </w:r>
          </w:p>
        </w:tc>
      </w:tr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Moč motorja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81 KW</w:t>
            </w:r>
          </w:p>
        </w:tc>
      </w:tr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Delovna prostornina motorja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1598 cm</w:t>
            </w:r>
            <w:r w:rsidRPr="003C4A3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Barva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color w:val="000000"/>
                <w:sz w:val="20"/>
                <w:szCs w:val="20"/>
              </w:rPr>
              <w:t>E5M (svetlo modra)</w:t>
            </w:r>
          </w:p>
        </w:tc>
      </w:tr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956169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Stanje</w:t>
            </w:r>
            <w:r w:rsidR="00956169">
              <w:rPr>
                <w:rFonts w:ascii="Arial" w:hAnsi="Arial" w:cs="Arial"/>
                <w:sz w:val="20"/>
                <w:szCs w:val="20"/>
              </w:rPr>
              <w:t xml:space="preserve"> vozila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slovensko poreklo</w:t>
            </w:r>
          </w:p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vozilo ni karambolirano</w:t>
            </w:r>
          </w:p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vozilo je registrirano</w:t>
            </w:r>
          </w:p>
          <w:p w:rsidR="005F544B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 xml:space="preserve">redni servisi - pooblaščen serviser </w:t>
            </w:r>
          </w:p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na vozilu je opaznih nekaj manjših odrgnin</w:t>
            </w:r>
          </w:p>
        </w:tc>
      </w:tr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Oprema vozila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ABS zavorni sistem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BAS pomoč pri zaviranju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ESP elektronski program stabilnosti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ASR regulacija zdrsa pogonskih koles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zračne blazine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senzor za dež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meglenke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3. zavorna luč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Kodno varovan vžig motorja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štev. sedežev: 5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sedeži: nastavitev po višini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sredinski naslon za roko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avtomatska klimatska naprava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električni pomik prednjih in zadnjih stekel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C4A38">
              <w:rPr>
                <w:rFonts w:ascii="Arial" w:hAnsi="Arial" w:cs="Arial"/>
                <w:color w:val="000000"/>
              </w:rPr>
              <w:t>tonirana</w:t>
            </w:r>
            <w:proofErr w:type="spellEnd"/>
            <w:r w:rsidRPr="003C4A38">
              <w:rPr>
                <w:rFonts w:ascii="Arial" w:hAnsi="Arial" w:cs="Arial"/>
                <w:color w:val="000000"/>
              </w:rPr>
              <w:t xml:space="preserve"> stekla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ogrevana, el. nastavljiva zunanja ogledala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centralno zaklepanje z daljinskim upravljanjem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volan: nastavljiv po višini in globini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C4A38">
              <w:rPr>
                <w:rFonts w:ascii="Arial" w:hAnsi="Arial" w:cs="Arial"/>
                <w:color w:val="000000"/>
              </w:rPr>
              <w:t>servo</w:t>
            </w:r>
            <w:proofErr w:type="spellEnd"/>
            <w:r w:rsidRPr="003C4A38">
              <w:rPr>
                <w:rFonts w:ascii="Arial" w:hAnsi="Arial" w:cs="Arial"/>
                <w:color w:val="000000"/>
              </w:rPr>
              <w:t xml:space="preserve"> volan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C4A38">
              <w:rPr>
                <w:rFonts w:ascii="Arial" w:hAnsi="Arial" w:cs="Arial"/>
                <w:color w:val="000000"/>
              </w:rPr>
              <w:t>multifunkcijski</w:t>
            </w:r>
            <w:proofErr w:type="spellEnd"/>
            <w:r w:rsidRPr="003C4A38">
              <w:rPr>
                <w:rFonts w:ascii="Arial" w:hAnsi="Arial" w:cs="Arial"/>
                <w:color w:val="000000"/>
              </w:rPr>
              <w:t xml:space="preserve"> volan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športni volan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volanski obroč oblečen v usnje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C4A38">
              <w:rPr>
                <w:rFonts w:ascii="Arial" w:hAnsi="Arial" w:cs="Arial"/>
                <w:color w:val="000000"/>
              </w:rPr>
              <w:t>tempomat</w:t>
            </w:r>
            <w:proofErr w:type="spellEnd"/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avtoradio / CD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potovalni računalnik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zadnja klop - deljiva 1/3 - 2/3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lahka - ALU platišča:16 col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paket za kadilce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12V vtičnica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C4A38">
              <w:rPr>
                <w:rFonts w:ascii="Arial" w:hAnsi="Arial" w:cs="Arial"/>
                <w:color w:val="000000"/>
              </w:rPr>
              <w:t>Isofix</w:t>
            </w:r>
            <w:proofErr w:type="spellEnd"/>
            <w:r w:rsidRPr="003C4A38">
              <w:rPr>
                <w:rFonts w:ascii="Arial" w:hAnsi="Arial" w:cs="Arial"/>
                <w:color w:val="000000"/>
              </w:rPr>
              <w:t xml:space="preserve"> sistem za pritrditev </w:t>
            </w:r>
            <w:proofErr w:type="spellStart"/>
            <w:r w:rsidRPr="003C4A38">
              <w:rPr>
                <w:rFonts w:ascii="Arial" w:hAnsi="Arial" w:cs="Arial"/>
                <w:color w:val="000000"/>
              </w:rPr>
              <w:t>otr.sedeža</w:t>
            </w:r>
            <w:proofErr w:type="spellEnd"/>
          </w:p>
        </w:tc>
      </w:tr>
      <w:tr w:rsidR="00034527" w:rsidRPr="00D03ADC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Vrsta goriva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bencin</w:t>
            </w:r>
          </w:p>
        </w:tc>
      </w:tr>
    </w:tbl>
    <w:p w:rsidR="008D2217" w:rsidRDefault="008D2217" w:rsidP="008D2217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12C41" w:rsidRPr="008D2217" w:rsidRDefault="00012C41" w:rsidP="008D2217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05C3F" w:rsidRDefault="00505C3F"/>
    <w:p w:rsidR="00C72640" w:rsidRDefault="00C72640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72640" w:rsidRDefault="00E8165E" w:rsidP="00E8165E">
      <w:pPr>
        <w:pStyle w:val="odstavek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8165E">
        <w:rPr>
          <w:rFonts w:ascii="Arial" w:hAnsi="Arial" w:cs="Arial"/>
          <w:b/>
          <w:sz w:val="20"/>
          <w:szCs w:val="20"/>
        </w:rPr>
        <w:lastRenderedPageBreak/>
        <w:t>FOTOGRAFIJE VOZILA</w:t>
      </w:r>
      <w:r w:rsidR="00512A53">
        <w:rPr>
          <w:rFonts w:ascii="Arial" w:hAnsi="Arial" w:cs="Arial"/>
          <w:b/>
          <w:sz w:val="20"/>
          <w:szCs w:val="20"/>
        </w:rPr>
        <w:t xml:space="preserve"> (poškodbe vozila so razvidne iz fotografij na </w:t>
      </w:r>
      <w:r w:rsidR="001B6909">
        <w:rPr>
          <w:rFonts w:ascii="Arial" w:hAnsi="Arial" w:cs="Arial"/>
          <w:b/>
          <w:sz w:val="20"/>
          <w:szCs w:val="20"/>
        </w:rPr>
        <w:t>zadnji</w:t>
      </w:r>
      <w:r w:rsidR="00512A53">
        <w:rPr>
          <w:rFonts w:ascii="Arial" w:hAnsi="Arial" w:cs="Arial"/>
          <w:b/>
          <w:sz w:val="20"/>
          <w:szCs w:val="20"/>
        </w:rPr>
        <w:t xml:space="preserve"> strani)</w:t>
      </w:r>
    </w:p>
    <w:p w:rsidR="00263108" w:rsidRDefault="00965D1A" w:rsidP="00E8165E">
      <w:pPr>
        <w:pStyle w:val="odstavek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34527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173355</wp:posOffset>
            </wp:positionV>
            <wp:extent cx="3714750" cy="3332406"/>
            <wp:effectExtent l="0" t="0" r="0" b="1905"/>
            <wp:wrapNone/>
            <wp:docPr id="6" name="Slika 6" descr="I:\System\Desktop\LETNE POGODBE\2023\prodaja Megana\20230913_14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ystem\Desktop\LETNE POGODBE\2023\prodaja Megana\20230913_144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6" t="17022" b="22741"/>
                    <a:stretch/>
                  </pic:blipFill>
                  <pic:spPr bwMode="auto">
                    <a:xfrm>
                      <a:off x="0" y="0"/>
                      <a:ext cx="3728203" cy="334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365">
        <w:rPr>
          <w:rFonts w:ascii="Arial" w:hAnsi="Arial" w:cs="Arial"/>
          <w:b/>
          <w:sz w:val="20"/>
          <w:szCs w:val="20"/>
        </w:rPr>
        <w:br/>
      </w:r>
      <w:r w:rsidR="00290365" w:rsidRPr="0029036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</w:t>
      </w:r>
    </w:p>
    <w:p w:rsidR="00263108" w:rsidRDefault="004D4FB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6310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3992245</wp:posOffset>
            </wp:positionV>
            <wp:extent cx="3761740" cy="3133725"/>
            <wp:effectExtent l="0" t="0" r="0" b="9525"/>
            <wp:wrapNone/>
            <wp:docPr id="7" name="Slika 7" descr="I:\System\Desktop\LETNE POGODBE\2023\prodaja Megana\Inked20230913_144504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System\Desktop\LETNE POGODBE\2023\prodaja Megana\Inked20230913_144504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0" b="13812"/>
                    <a:stretch/>
                  </pic:blipFill>
                  <pic:spPr bwMode="auto">
                    <a:xfrm>
                      <a:off x="0" y="0"/>
                      <a:ext cx="376174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10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3994785</wp:posOffset>
            </wp:positionV>
            <wp:extent cx="3670300" cy="2752725"/>
            <wp:effectExtent l="0" t="0" r="6350" b="9525"/>
            <wp:wrapNone/>
            <wp:docPr id="8" name="Slika 8" descr="I:\System\Desktop\LETNE POGODBE\2023\prodaja Megana\20230913_14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System\Desktop\LETNE POGODBE\2023\prodaja Megana\20230913_1445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D1A" w:rsidRPr="0026310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20320</wp:posOffset>
            </wp:positionV>
            <wp:extent cx="3620885" cy="3886200"/>
            <wp:effectExtent l="0" t="0" r="0" b="0"/>
            <wp:wrapNone/>
            <wp:docPr id="9" name="Slika 9" descr="I:\System\Desktop\LETNE POGODBE\2023\prodaja Megana\20230913_14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System\Desktop\LETNE POGODBE\2023\prodaja Megana\20230913_144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 r="11408"/>
                    <a:stretch/>
                  </pic:blipFill>
                  <pic:spPr bwMode="auto">
                    <a:xfrm>
                      <a:off x="0" y="0"/>
                      <a:ext cx="362088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10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4D4FB1" w:rsidRDefault="004D4FB1" w:rsidP="00E8165E">
      <w:pPr>
        <w:pStyle w:val="odstavek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4D4FB1"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-786130</wp:posOffset>
            </wp:positionV>
            <wp:extent cx="5041900" cy="3781425"/>
            <wp:effectExtent l="0" t="0" r="6350" b="9525"/>
            <wp:wrapNone/>
            <wp:docPr id="10" name="Slika 10" descr="I:\System\Desktop\LETNE POGODBE\2023\prodaja Megana\20230913_14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System\Desktop\LETNE POGODBE\2023\prodaja Megana\20230913_1446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65E" w:rsidRPr="00E8165E" w:rsidRDefault="00512A53" w:rsidP="00E8165E">
      <w:pPr>
        <w:pStyle w:val="odstavek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512A5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6221730</wp:posOffset>
            </wp:positionV>
            <wp:extent cx="4400550" cy="3300412"/>
            <wp:effectExtent l="0" t="0" r="0" b="0"/>
            <wp:wrapNone/>
            <wp:docPr id="12" name="Slika 12" descr="I:\System\Desktop\LETNE POGODBE\2023\prodaja Megana\20230913_14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System\Desktop\LETNE POGODBE\2023\prodaja Megana\20230913_1446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403" cy="330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FB1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posOffset>2982595</wp:posOffset>
            </wp:positionV>
            <wp:extent cx="4229100" cy="3171825"/>
            <wp:effectExtent l="0" t="0" r="0" b="9525"/>
            <wp:wrapNone/>
            <wp:docPr id="11" name="Slika 11" descr="I:\System\Desktop\LETNE POGODBE\2023\prodaja Megana\20230913_14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System\Desktop\LETNE POGODBE\2023\prodaja Megana\20230913_1446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165E" w:rsidRPr="00E81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08E3"/>
    <w:multiLevelType w:val="multilevel"/>
    <w:tmpl w:val="5D48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B5568"/>
    <w:multiLevelType w:val="hybridMultilevel"/>
    <w:tmpl w:val="3A0E77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51159"/>
    <w:multiLevelType w:val="hybridMultilevel"/>
    <w:tmpl w:val="C7A0B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120A2"/>
    <w:multiLevelType w:val="multilevel"/>
    <w:tmpl w:val="3256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C248CB"/>
    <w:multiLevelType w:val="hybridMultilevel"/>
    <w:tmpl w:val="AA701A46"/>
    <w:lvl w:ilvl="0" w:tplc="26C0F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30788"/>
    <w:multiLevelType w:val="hybridMultilevel"/>
    <w:tmpl w:val="6DF856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17"/>
    <w:rsid w:val="00012C41"/>
    <w:rsid w:val="00034527"/>
    <w:rsid w:val="000C5413"/>
    <w:rsid w:val="001269B1"/>
    <w:rsid w:val="001B6909"/>
    <w:rsid w:val="001C62A2"/>
    <w:rsid w:val="001D6A72"/>
    <w:rsid w:val="00211819"/>
    <w:rsid w:val="002616B6"/>
    <w:rsid w:val="00263108"/>
    <w:rsid w:val="002700A6"/>
    <w:rsid w:val="00271CE0"/>
    <w:rsid w:val="00281397"/>
    <w:rsid w:val="00290365"/>
    <w:rsid w:val="002A54B0"/>
    <w:rsid w:val="002D3BB8"/>
    <w:rsid w:val="003506F3"/>
    <w:rsid w:val="00382F25"/>
    <w:rsid w:val="003E28CE"/>
    <w:rsid w:val="003F111E"/>
    <w:rsid w:val="00467EBB"/>
    <w:rsid w:val="00495B45"/>
    <w:rsid w:val="004B3722"/>
    <w:rsid w:val="004D4FB1"/>
    <w:rsid w:val="004F6F72"/>
    <w:rsid w:val="00505C3F"/>
    <w:rsid w:val="00512A53"/>
    <w:rsid w:val="00525148"/>
    <w:rsid w:val="005265CB"/>
    <w:rsid w:val="00536D10"/>
    <w:rsid w:val="00563B7C"/>
    <w:rsid w:val="005B789E"/>
    <w:rsid w:val="005F544B"/>
    <w:rsid w:val="0060706F"/>
    <w:rsid w:val="00627C4D"/>
    <w:rsid w:val="006341E3"/>
    <w:rsid w:val="00667E5D"/>
    <w:rsid w:val="006A45D3"/>
    <w:rsid w:val="006B4073"/>
    <w:rsid w:val="007837C8"/>
    <w:rsid w:val="007B46DC"/>
    <w:rsid w:val="00815062"/>
    <w:rsid w:val="0086358B"/>
    <w:rsid w:val="0089386A"/>
    <w:rsid w:val="008B08EF"/>
    <w:rsid w:val="008C4193"/>
    <w:rsid w:val="008D2217"/>
    <w:rsid w:val="00950CA8"/>
    <w:rsid w:val="00956169"/>
    <w:rsid w:val="00965D1A"/>
    <w:rsid w:val="009B0D05"/>
    <w:rsid w:val="009C7183"/>
    <w:rsid w:val="00A06D8F"/>
    <w:rsid w:val="00B91F46"/>
    <w:rsid w:val="00C06E9A"/>
    <w:rsid w:val="00C33D38"/>
    <w:rsid w:val="00C705C8"/>
    <w:rsid w:val="00C72640"/>
    <w:rsid w:val="00C86E95"/>
    <w:rsid w:val="00DA40BC"/>
    <w:rsid w:val="00E01573"/>
    <w:rsid w:val="00E8165E"/>
    <w:rsid w:val="00ED2DAD"/>
    <w:rsid w:val="00F40FB1"/>
    <w:rsid w:val="00F62A3D"/>
    <w:rsid w:val="00F921FB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6C399-32B4-416C-9EB4-C0B4C103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D2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k">
    <w:name w:val="odstavek"/>
    <w:basedOn w:val="Navaden"/>
    <w:rsid w:val="008D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CF5223-7F25-488C-B586-2350FC84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evnikar</dc:creator>
  <cp:keywords/>
  <dc:description/>
  <cp:lastModifiedBy>Petra Jevnikar</cp:lastModifiedBy>
  <cp:revision>2</cp:revision>
  <dcterms:created xsi:type="dcterms:W3CDTF">2023-10-12T10:01:00Z</dcterms:created>
  <dcterms:modified xsi:type="dcterms:W3CDTF">2023-10-12T10:01:00Z</dcterms:modified>
</cp:coreProperties>
</file>